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E1747F" w:rsidR="00DF4FD8" w:rsidRPr="00A410FF" w:rsidRDefault="004230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2AE99D" w:rsidR="00222997" w:rsidRPr="0078428F" w:rsidRDefault="004230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4189A" w:rsidR="00222997" w:rsidRPr="00927C1B" w:rsidRDefault="004230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1DC384" w:rsidR="00222997" w:rsidRPr="00927C1B" w:rsidRDefault="004230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150951" w:rsidR="00222997" w:rsidRPr="00927C1B" w:rsidRDefault="004230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F004B6" w:rsidR="00222997" w:rsidRPr="00927C1B" w:rsidRDefault="004230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EBFC08" w:rsidR="00222997" w:rsidRPr="00927C1B" w:rsidRDefault="004230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2C11FD" w:rsidR="00222997" w:rsidRPr="00927C1B" w:rsidRDefault="004230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909B2" w:rsidR="00222997" w:rsidRPr="00927C1B" w:rsidRDefault="004230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3EE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ECC6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87D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CB0164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8287E8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5A1502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CC0E3D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4DF58C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90EFCD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F3BBEA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547E54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2E526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71288A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23E817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8F30FA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022969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E9FDED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C6FCC0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3FCB40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68E5BF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D73846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42901E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30ADD4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B3EAA6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62976B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25A7BC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8A8AF7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4023FF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0E353A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DA955B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5E9CB8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898C4C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4080E6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D87176" w:rsidR="0041001E" w:rsidRPr="004B120E" w:rsidRDefault="004230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8566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3018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5 Calendar</dc:title>
  <dc:subject>Free printable July 1835 Calendar</dc:subject>
  <dc:creator>General Blue Corporation</dc:creator>
  <keywords>July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